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04254943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6484B7D" w14:textId="77777777" w:rsidR="00825E10" w:rsidRDefault="00825E10" w:rsidP="00400C29"/>
        <w:p w14:paraId="3E84B9BA" w14:textId="77777777" w:rsidR="00825E10" w:rsidRDefault="00825E10" w:rsidP="00825E10">
          <w:pPr>
            <w:widowControl/>
            <w:jc w:val="lef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D5DAB5" wp14:editId="2F5AD9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163695" cy="165227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695" cy="165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1BCB0" w14:textId="5AC78356" w:rsidR="00E252BC" w:rsidRDefault="00400C29" w:rsidP="00825E10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2BC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C04FFB" w14:textId="77777777" w:rsidR="00E252BC" w:rsidRDefault="00E252BC" w:rsidP="00825E10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BC911D3" w14:textId="7D3F7172" w:rsidR="00E252BC" w:rsidRDefault="00E252BC" w:rsidP="00825E10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U G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27.85pt;height:130.1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551BCB0" w14:textId="5AC78356" w:rsidR="00E252BC" w:rsidRDefault="00400C29" w:rsidP="00825E10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2BC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需求规格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C04FFB" w14:textId="77777777" w:rsidR="00E252BC" w:rsidRDefault="00E252BC" w:rsidP="00825E10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BC911D3" w14:textId="7D3F7172" w:rsidR="00E252BC" w:rsidRDefault="00E252BC" w:rsidP="00825E10">
                          <w:pPr>
                            <w:pStyle w:val="a5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U GAO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07912" wp14:editId="19C186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6F5EE6" w14:textId="77777777" w:rsidR="00E252BC" w:rsidRDefault="00E252BC" w:rsidP="00825E10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OSZw8D7AAAA4QEAABMAAAAAAAAAAAAAAAAAAAAAAFtDb250&#10;ZW50X1R5cGVzXS54bWxQSwECLQAUAAYACAAAACEAI7Jq4dcAAACUAQAACwAAAAAAAAAAAAAAAAAs&#10;AQAAX3JlbHMvLnJlbHNQSwECLQAUAAYACAAAACEAoxvQZKoCAACNBQAADgAAAAAAAAAAAAAAAAAs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6F5EE6" w14:textId="77777777" w:rsidR="00E252BC" w:rsidRDefault="00E252BC" w:rsidP="00825E10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6D3D1433" w14:textId="53E763DE" w:rsidR="008C3DE0" w:rsidRPr="0099671A" w:rsidRDefault="00825E10" w:rsidP="0099671A">
      <w:pPr>
        <w:pStyle w:val="1"/>
      </w:pPr>
      <w:r w:rsidRPr="0099671A">
        <w:rPr>
          <w:rFonts w:hint="eastAsia"/>
        </w:rPr>
        <w:lastRenderedPageBreak/>
        <w:t>团队名称：</w:t>
      </w:r>
    </w:p>
    <w:p w14:paraId="6EEF2346" w14:textId="0BCDBDA5" w:rsidR="00825E10" w:rsidRPr="0099671A" w:rsidRDefault="0099671A">
      <w:pPr>
        <w:rPr>
          <w:b/>
          <w:bCs/>
          <w:kern w:val="44"/>
          <w:sz w:val="26"/>
          <w:szCs w:val="26"/>
        </w:rPr>
      </w:pPr>
      <w:bookmarkStart w:id="0" w:name="_Toc444263763"/>
      <w:r w:rsidRPr="0099671A">
        <w:rPr>
          <w:rStyle w:val="10"/>
          <w:b w:val="0"/>
          <w:sz w:val="26"/>
          <w:szCs w:val="26"/>
        </w:rPr>
        <w:t>617Team</w:t>
      </w:r>
      <w:bookmarkEnd w:id="0"/>
    </w:p>
    <w:p w14:paraId="5B3CCAD5" w14:textId="77777777" w:rsidR="005B41F2" w:rsidRDefault="005B41F2" w:rsidP="00825E10">
      <w:pPr>
        <w:pStyle w:val="1"/>
      </w:pPr>
      <w:r>
        <w:rPr>
          <w:rFonts w:hint="eastAsia"/>
        </w:rPr>
        <w:t>完成人</w:t>
      </w:r>
      <w:r>
        <w:t>：</w:t>
      </w:r>
    </w:p>
    <w:p w14:paraId="67291649" w14:textId="27D4E6E6" w:rsidR="00825E10" w:rsidRPr="0099671A" w:rsidRDefault="001000C3" w:rsidP="00825E1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窦妍，杜天蛟，范炜，高露</w:t>
      </w:r>
    </w:p>
    <w:p w14:paraId="463E3335" w14:textId="77777777" w:rsidR="005B41F2" w:rsidRDefault="005B41F2" w:rsidP="00825E10">
      <w:pPr>
        <w:pStyle w:val="1"/>
      </w:pPr>
      <w:r>
        <w:rPr>
          <w:rFonts w:hint="eastAsia"/>
        </w:rPr>
        <w:t>最终修改时间</w:t>
      </w:r>
      <w:r>
        <w:t>：</w:t>
      </w:r>
    </w:p>
    <w:p w14:paraId="2E48D10D" w14:textId="00EC6B27" w:rsidR="00825E10" w:rsidRPr="0099671A" w:rsidRDefault="00825E10" w:rsidP="00825E10">
      <w:pPr>
        <w:rPr>
          <w:sz w:val="26"/>
          <w:szCs w:val="26"/>
        </w:rPr>
      </w:pPr>
      <w:r w:rsidRPr="0099671A">
        <w:rPr>
          <w:sz w:val="26"/>
          <w:szCs w:val="26"/>
        </w:rPr>
        <w:t>2016/2/26</w:t>
      </w:r>
    </w:p>
    <w:p w14:paraId="5B3F4C52" w14:textId="77777777" w:rsidR="005B41F2" w:rsidRDefault="005B41F2" w:rsidP="00825E10">
      <w:pPr>
        <w:pStyle w:val="1"/>
      </w:pPr>
      <w:r>
        <w:rPr>
          <w:rFonts w:hint="eastAsia"/>
        </w:rPr>
        <w:t>更新历史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B41F2" w14:paraId="74D2756D" w14:textId="77777777" w:rsidTr="005B41F2">
        <w:trPr>
          <w:trHeight w:val="368"/>
        </w:trPr>
        <w:tc>
          <w:tcPr>
            <w:tcW w:w="2072" w:type="dxa"/>
          </w:tcPr>
          <w:p w14:paraId="265FDE5A" w14:textId="77777777" w:rsidR="005B41F2" w:rsidRPr="0099671A" w:rsidRDefault="005B41F2" w:rsidP="005B41F2">
            <w:pPr>
              <w:jc w:val="center"/>
              <w:rPr>
                <w:b/>
                <w:sz w:val="26"/>
                <w:szCs w:val="26"/>
              </w:rPr>
            </w:pPr>
            <w:r w:rsidRPr="0099671A">
              <w:rPr>
                <w:b/>
                <w:sz w:val="26"/>
                <w:szCs w:val="26"/>
              </w:rPr>
              <w:t>修改人员</w:t>
            </w:r>
          </w:p>
        </w:tc>
        <w:tc>
          <w:tcPr>
            <w:tcW w:w="2072" w:type="dxa"/>
          </w:tcPr>
          <w:p w14:paraId="46E1E023" w14:textId="77777777" w:rsidR="005B41F2" w:rsidRPr="0099671A" w:rsidRDefault="005B41F2" w:rsidP="005B41F2">
            <w:pPr>
              <w:jc w:val="center"/>
              <w:rPr>
                <w:b/>
                <w:sz w:val="26"/>
                <w:szCs w:val="26"/>
              </w:rPr>
            </w:pPr>
            <w:r w:rsidRPr="0099671A">
              <w:rPr>
                <w:b/>
                <w:sz w:val="26"/>
                <w:szCs w:val="26"/>
              </w:rPr>
              <w:t>日期</w:t>
            </w:r>
          </w:p>
        </w:tc>
        <w:tc>
          <w:tcPr>
            <w:tcW w:w="2073" w:type="dxa"/>
          </w:tcPr>
          <w:p w14:paraId="62607674" w14:textId="77777777" w:rsidR="005B41F2" w:rsidRPr="0099671A" w:rsidRDefault="005B41F2" w:rsidP="005B41F2">
            <w:pPr>
              <w:jc w:val="center"/>
              <w:rPr>
                <w:b/>
                <w:sz w:val="26"/>
                <w:szCs w:val="26"/>
              </w:rPr>
            </w:pPr>
            <w:r w:rsidRPr="0099671A">
              <w:rPr>
                <w:b/>
                <w:sz w:val="26"/>
                <w:szCs w:val="26"/>
              </w:rPr>
              <w:t>变更原因</w:t>
            </w:r>
          </w:p>
        </w:tc>
        <w:tc>
          <w:tcPr>
            <w:tcW w:w="2073" w:type="dxa"/>
          </w:tcPr>
          <w:p w14:paraId="29AD34E1" w14:textId="77777777" w:rsidR="005B41F2" w:rsidRPr="0099671A" w:rsidRDefault="005B41F2" w:rsidP="005B41F2">
            <w:pPr>
              <w:jc w:val="center"/>
              <w:rPr>
                <w:b/>
                <w:sz w:val="26"/>
                <w:szCs w:val="26"/>
              </w:rPr>
            </w:pPr>
            <w:r w:rsidRPr="0099671A">
              <w:rPr>
                <w:b/>
                <w:sz w:val="26"/>
                <w:szCs w:val="26"/>
              </w:rPr>
              <w:t>版本号</w:t>
            </w:r>
          </w:p>
        </w:tc>
      </w:tr>
      <w:tr w:rsidR="005B41F2" w14:paraId="0056F936" w14:textId="77777777" w:rsidTr="005B41F2">
        <w:tc>
          <w:tcPr>
            <w:tcW w:w="2072" w:type="dxa"/>
          </w:tcPr>
          <w:p w14:paraId="48EFC0B2" w14:textId="06586630" w:rsidR="005B41F2" w:rsidRPr="0099671A" w:rsidRDefault="00825E10">
            <w:pPr>
              <w:rPr>
                <w:sz w:val="26"/>
                <w:szCs w:val="26"/>
              </w:rPr>
            </w:pPr>
            <w:r w:rsidRPr="0099671A">
              <w:rPr>
                <w:rFonts w:hint="eastAsia"/>
                <w:sz w:val="26"/>
                <w:szCs w:val="26"/>
              </w:rPr>
              <w:t>高露</w:t>
            </w:r>
          </w:p>
        </w:tc>
        <w:tc>
          <w:tcPr>
            <w:tcW w:w="2072" w:type="dxa"/>
          </w:tcPr>
          <w:p w14:paraId="30C04E4C" w14:textId="64FBDDE8" w:rsidR="005B41F2" w:rsidRPr="0099671A" w:rsidRDefault="00825E10">
            <w:pPr>
              <w:rPr>
                <w:sz w:val="26"/>
                <w:szCs w:val="26"/>
              </w:rPr>
            </w:pPr>
            <w:r w:rsidRPr="0099671A">
              <w:rPr>
                <w:sz w:val="26"/>
                <w:szCs w:val="26"/>
              </w:rPr>
              <w:t>2016/2/26</w:t>
            </w:r>
          </w:p>
        </w:tc>
        <w:tc>
          <w:tcPr>
            <w:tcW w:w="2073" w:type="dxa"/>
          </w:tcPr>
          <w:p w14:paraId="5C888715" w14:textId="2D7CF12A" w:rsidR="005B41F2" w:rsidRPr="0099671A" w:rsidRDefault="00825E10">
            <w:pPr>
              <w:rPr>
                <w:sz w:val="26"/>
                <w:szCs w:val="26"/>
              </w:rPr>
            </w:pPr>
            <w:r w:rsidRPr="0099671A">
              <w:rPr>
                <w:rFonts w:hint="eastAsia"/>
                <w:sz w:val="26"/>
                <w:szCs w:val="26"/>
              </w:rPr>
              <w:t>最初文档</w:t>
            </w:r>
          </w:p>
        </w:tc>
        <w:tc>
          <w:tcPr>
            <w:tcW w:w="2073" w:type="dxa"/>
          </w:tcPr>
          <w:p w14:paraId="7CB329C9" w14:textId="57DB3373" w:rsidR="005B41F2" w:rsidRPr="0099671A" w:rsidRDefault="00825E10">
            <w:pPr>
              <w:rPr>
                <w:sz w:val="26"/>
                <w:szCs w:val="26"/>
              </w:rPr>
            </w:pPr>
            <w:r w:rsidRPr="0099671A">
              <w:rPr>
                <w:rFonts w:hint="eastAsia"/>
                <w:sz w:val="26"/>
                <w:szCs w:val="26"/>
              </w:rPr>
              <w:t>V1.0</w:t>
            </w:r>
          </w:p>
        </w:tc>
      </w:tr>
      <w:tr w:rsidR="005B41F2" w14:paraId="0ED9B98A" w14:textId="77777777" w:rsidTr="005B41F2">
        <w:tc>
          <w:tcPr>
            <w:tcW w:w="2072" w:type="dxa"/>
          </w:tcPr>
          <w:p w14:paraId="23A34364" w14:textId="77777777" w:rsidR="005B41F2" w:rsidRPr="0099671A" w:rsidRDefault="005B41F2">
            <w:pPr>
              <w:rPr>
                <w:sz w:val="26"/>
                <w:szCs w:val="26"/>
              </w:rPr>
            </w:pPr>
          </w:p>
        </w:tc>
        <w:tc>
          <w:tcPr>
            <w:tcW w:w="2072" w:type="dxa"/>
          </w:tcPr>
          <w:p w14:paraId="495D24B4" w14:textId="77777777" w:rsidR="005B41F2" w:rsidRPr="0099671A" w:rsidRDefault="005B41F2">
            <w:pPr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555D94C" w14:textId="77777777" w:rsidR="005B41F2" w:rsidRPr="0099671A" w:rsidRDefault="005B41F2">
            <w:pPr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197DEC2A" w14:textId="77777777" w:rsidR="005B41F2" w:rsidRPr="0099671A" w:rsidRDefault="005B41F2">
            <w:pPr>
              <w:rPr>
                <w:sz w:val="26"/>
                <w:szCs w:val="26"/>
              </w:rPr>
            </w:pPr>
          </w:p>
        </w:tc>
      </w:tr>
    </w:tbl>
    <w:p w14:paraId="14F872B2" w14:textId="4832925D" w:rsidR="00825E10" w:rsidRPr="00825E10" w:rsidRDefault="00825E10" w:rsidP="00825E10">
      <w:pPr>
        <w:pStyle w:val="1"/>
      </w:pPr>
      <w:r>
        <w:rPr>
          <w:rFonts w:hint="eastAsia"/>
        </w:rPr>
        <w:t>1.</w:t>
      </w:r>
      <w:r w:rsidR="005B41F2">
        <w:rPr>
          <w:rFonts w:hint="eastAsia"/>
        </w:rPr>
        <w:t>文档信息</w:t>
      </w:r>
    </w:p>
    <w:p w14:paraId="5782583B" w14:textId="36475D8A" w:rsidR="005B41F2" w:rsidRPr="0099671A" w:rsidRDefault="0099671A" w:rsidP="0099671A">
      <w:pPr>
        <w:pStyle w:val="2"/>
      </w:pPr>
      <w:r>
        <w:rPr>
          <w:rFonts w:hint="eastAsia"/>
        </w:rPr>
        <w:t>1.1</w:t>
      </w:r>
      <w:r w:rsidR="005B41F2" w:rsidRPr="0099671A">
        <w:rPr>
          <w:rFonts w:hint="eastAsia"/>
        </w:rPr>
        <w:t>编写目的</w:t>
      </w:r>
    </w:p>
    <w:p w14:paraId="3E7FBE07" w14:textId="77777777" w:rsidR="00190680" w:rsidRDefault="00190680" w:rsidP="00825E10">
      <w:pPr>
        <w:ind w:firstLine="420"/>
      </w:pPr>
      <w:r>
        <w:t>该</w:t>
      </w:r>
      <w:r>
        <w:rPr>
          <w:rFonts w:hint="eastAsia"/>
        </w:rPr>
        <w:t>文档</w:t>
      </w:r>
      <w:r>
        <w:t>描述了系统的需求，</w:t>
      </w:r>
      <w:r>
        <w:rPr>
          <w:rFonts w:hint="eastAsia"/>
        </w:rPr>
        <w:t>提供给本团队</w:t>
      </w:r>
      <w:r>
        <w:t>在下阶段设计、</w:t>
      </w:r>
      <w:r>
        <w:rPr>
          <w:rFonts w:hint="eastAsia"/>
        </w:rPr>
        <w:t>编码</w:t>
      </w:r>
      <w:r>
        <w:t>、</w:t>
      </w:r>
      <w:r>
        <w:rPr>
          <w:rFonts w:hint="eastAsia"/>
        </w:rPr>
        <w:t>测试使</w:t>
      </w:r>
      <w:r>
        <w:t>用。</w:t>
      </w:r>
    </w:p>
    <w:p w14:paraId="45A9F047" w14:textId="2733D602" w:rsidR="005B41F2" w:rsidRDefault="0099671A" w:rsidP="00825E10">
      <w:pPr>
        <w:pStyle w:val="2"/>
      </w:pPr>
      <w:r>
        <w:rPr>
          <w:rFonts w:hint="eastAsia"/>
        </w:rPr>
        <w:t>1.2</w:t>
      </w:r>
      <w:r w:rsidR="005B41F2">
        <w:rPr>
          <w:rFonts w:hint="eastAsia"/>
        </w:rPr>
        <w:t>背景</w:t>
      </w:r>
    </w:p>
    <w:p w14:paraId="2DAABC54" w14:textId="21CC9A78" w:rsidR="001000C3" w:rsidRPr="001000C3" w:rsidRDefault="001000C3" w:rsidP="001000C3">
      <w:r>
        <w:rPr>
          <w:rFonts w:hint="eastAsia"/>
        </w:rPr>
        <w:tab/>
      </w:r>
      <w:r>
        <w:rPr>
          <w:rFonts w:hint="eastAsia"/>
        </w:rPr>
        <w:t>详见下文项目范围说明</w:t>
      </w:r>
    </w:p>
    <w:p w14:paraId="4BB810D7" w14:textId="6F6AD38E" w:rsidR="00E252BC" w:rsidRDefault="0099671A" w:rsidP="00E252BC">
      <w:pPr>
        <w:pStyle w:val="2"/>
      </w:pPr>
      <w:r>
        <w:rPr>
          <w:rFonts w:hint="eastAsia"/>
        </w:rPr>
        <w:t>1.3</w:t>
      </w:r>
      <w:r w:rsidR="005B41F2">
        <w:rPr>
          <w:rFonts w:hint="eastAsia"/>
        </w:rPr>
        <w:t>定义</w:t>
      </w:r>
      <w:r w:rsidR="005B41F2">
        <w:t>/</w:t>
      </w:r>
      <w:r w:rsidR="005B41F2">
        <w:rPr>
          <w:rFonts w:hint="eastAsia"/>
        </w:rPr>
        <w:t>术语</w:t>
      </w:r>
      <w:r w:rsidR="005B41F2">
        <w:t>/</w:t>
      </w:r>
      <w:r w:rsidR="005B41F2">
        <w:rPr>
          <w:rFonts w:hint="eastAsia"/>
        </w:rPr>
        <w:t>缩略语</w:t>
      </w:r>
    </w:p>
    <w:p w14:paraId="1D084E37" w14:textId="77777777" w:rsidR="00E252BC" w:rsidRPr="00E252BC" w:rsidRDefault="00E252BC" w:rsidP="00E252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252BC" w14:paraId="02EC77A8" w14:textId="77777777" w:rsidTr="00E252BC">
        <w:tc>
          <w:tcPr>
            <w:tcW w:w="4258" w:type="dxa"/>
          </w:tcPr>
          <w:p w14:paraId="608F9A29" w14:textId="421B9D1F" w:rsidR="00E252BC" w:rsidRPr="00E252BC" w:rsidRDefault="00E252BC" w:rsidP="00E252BC">
            <w:pPr>
              <w:jc w:val="center"/>
              <w:rPr>
                <w:b/>
              </w:rPr>
            </w:pPr>
            <w:r w:rsidRPr="00E252BC">
              <w:rPr>
                <w:rFonts w:hint="eastAsia"/>
                <w:b/>
              </w:rPr>
              <w:t>定义</w:t>
            </w:r>
            <w:r w:rsidRPr="00E252BC">
              <w:rPr>
                <w:rFonts w:hint="eastAsia"/>
                <w:b/>
              </w:rPr>
              <w:t>/</w:t>
            </w:r>
            <w:r w:rsidRPr="00E252BC">
              <w:rPr>
                <w:rFonts w:hint="eastAsia"/>
                <w:b/>
              </w:rPr>
              <w:t>术语</w:t>
            </w:r>
            <w:r w:rsidRPr="00E252BC">
              <w:rPr>
                <w:rFonts w:hint="eastAsia"/>
                <w:b/>
              </w:rPr>
              <w:t>/</w:t>
            </w:r>
            <w:r w:rsidRPr="00E252BC">
              <w:rPr>
                <w:rFonts w:hint="eastAsia"/>
                <w:b/>
              </w:rPr>
              <w:t>缩略语</w:t>
            </w:r>
          </w:p>
        </w:tc>
        <w:tc>
          <w:tcPr>
            <w:tcW w:w="4258" w:type="dxa"/>
          </w:tcPr>
          <w:p w14:paraId="001A1035" w14:textId="38677C7D" w:rsidR="00E252BC" w:rsidRPr="00E252BC" w:rsidRDefault="00E252BC" w:rsidP="00E252BC">
            <w:pPr>
              <w:jc w:val="center"/>
              <w:rPr>
                <w:b/>
              </w:rPr>
            </w:pPr>
            <w:r w:rsidRPr="00E252BC">
              <w:rPr>
                <w:rFonts w:hint="eastAsia"/>
                <w:b/>
              </w:rPr>
              <w:t>解释</w:t>
            </w:r>
          </w:p>
        </w:tc>
      </w:tr>
      <w:tr w:rsidR="00E252BC" w14:paraId="1CE64751" w14:textId="77777777" w:rsidTr="00E252BC">
        <w:tc>
          <w:tcPr>
            <w:tcW w:w="4258" w:type="dxa"/>
          </w:tcPr>
          <w:p w14:paraId="44B71690" w14:textId="38C0A4D4" w:rsidR="00E252BC" w:rsidRDefault="00E252BC" w:rsidP="00E252BC">
            <w:r>
              <w:rPr>
                <w:rFonts w:hint="eastAsia"/>
              </w:rPr>
              <w:t>Iter1</w:t>
            </w:r>
          </w:p>
        </w:tc>
        <w:tc>
          <w:tcPr>
            <w:tcW w:w="4258" w:type="dxa"/>
          </w:tcPr>
          <w:p w14:paraId="3EE972CF" w14:textId="51803B78" w:rsidR="00E252BC" w:rsidRDefault="00E252BC" w:rsidP="00E252BC">
            <w:r>
              <w:rPr>
                <w:rFonts w:hint="eastAsia"/>
              </w:rPr>
              <w:t>迭代一</w:t>
            </w:r>
          </w:p>
        </w:tc>
      </w:tr>
      <w:tr w:rsidR="00E252BC" w14:paraId="2F1F4422" w14:textId="77777777" w:rsidTr="00E252BC">
        <w:tc>
          <w:tcPr>
            <w:tcW w:w="4258" w:type="dxa"/>
          </w:tcPr>
          <w:p w14:paraId="494AB947" w14:textId="282DEBFE" w:rsidR="00E252BC" w:rsidRDefault="00E252BC" w:rsidP="00E252BC">
            <w:r>
              <w:t>S</w:t>
            </w:r>
            <w:r>
              <w:rPr>
                <w:rFonts w:hint="eastAsia"/>
              </w:rPr>
              <w:t>t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rks</w:t>
            </w:r>
          </w:p>
        </w:tc>
        <w:tc>
          <w:tcPr>
            <w:tcW w:w="4258" w:type="dxa"/>
          </w:tcPr>
          <w:p w14:paraId="52B2C43D" w14:textId="1D6BE55D" w:rsidR="00E252BC" w:rsidRDefault="00E252BC" w:rsidP="00E252BC">
            <w:proofErr w:type="spellStart"/>
            <w:r>
              <w:t>G</w:t>
            </w:r>
            <w:r>
              <w:rPr>
                <w:rFonts w:hint="eastAsia"/>
              </w:rPr>
              <w:t>itmining</w:t>
            </w:r>
            <w:proofErr w:type="spellEnd"/>
            <w:r>
              <w:rPr>
                <w:rFonts w:hint="eastAsia"/>
              </w:rPr>
              <w:t>上数据排列方式</w:t>
            </w:r>
          </w:p>
        </w:tc>
      </w:tr>
    </w:tbl>
    <w:p w14:paraId="7042EB6A" w14:textId="524E3306" w:rsidR="00E252BC" w:rsidRPr="00E252BC" w:rsidRDefault="00E252BC" w:rsidP="00E252BC"/>
    <w:p w14:paraId="292F0223" w14:textId="0433F250" w:rsidR="005B41F2" w:rsidRDefault="0099671A" w:rsidP="00825E10">
      <w:pPr>
        <w:pStyle w:val="2"/>
      </w:pPr>
      <w:r>
        <w:rPr>
          <w:rFonts w:hint="eastAsia"/>
        </w:rPr>
        <w:t>1.4</w:t>
      </w:r>
      <w:r w:rsidR="005B41F2">
        <w:rPr>
          <w:rFonts w:hint="eastAsia"/>
        </w:rPr>
        <w:t>相关项目文档</w:t>
      </w:r>
      <w:r w:rsidR="005B41F2">
        <w:t>和参考文献</w:t>
      </w:r>
    </w:p>
    <w:p w14:paraId="3471C431" w14:textId="0B804F17" w:rsidR="001000C3" w:rsidRPr="001000C3" w:rsidRDefault="001000C3" w:rsidP="001000C3">
      <w:r>
        <w:rPr>
          <w:rFonts w:hint="eastAsia"/>
        </w:rPr>
        <w:t>《项目启动文档》</w:t>
      </w:r>
    </w:p>
    <w:p w14:paraId="0B71B410" w14:textId="62202831" w:rsidR="005B41F2" w:rsidRDefault="00825E10" w:rsidP="00825E10">
      <w:pPr>
        <w:pStyle w:val="1"/>
      </w:pPr>
      <w:r>
        <w:rPr>
          <w:rFonts w:hint="eastAsia"/>
        </w:rPr>
        <w:t>2.</w:t>
      </w:r>
      <w:r w:rsidR="005B41F2">
        <w:rPr>
          <w:rFonts w:hint="eastAsia"/>
        </w:rPr>
        <w:t>项目范围说明</w:t>
      </w:r>
    </w:p>
    <w:p w14:paraId="4F4AD60F" w14:textId="7548E1F0" w:rsidR="00E252BC" w:rsidRPr="00E252BC" w:rsidRDefault="00E252BC" w:rsidP="00E252BC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开源代码库以及版本控制系统，拥有世界各地大量的开发者用户，而</w:t>
      </w:r>
      <w:proofErr w:type="spellStart"/>
      <w:r>
        <w:rPr>
          <w:rFonts w:hint="eastAsia"/>
        </w:rPr>
        <w:t>Gitmining</w:t>
      </w:r>
      <w:proofErr w:type="spellEnd"/>
      <w:r>
        <w:rPr>
          <w:rFonts w:hint="eastAsia"/>
        </w:rPr>
        <w:t>对其进行数据挖掘。对于一般用户而言，可以通过</w:t>
      </w:r>
      <w:proofErr w:type="spellStart"/>
      <w:r>
        <w:rPr>
          <w:rFonts w:hint="eastAsia"/>
        </w:rPr>
        <w:t>Gitmining</w:t>
      </w:r>
      <w:proofErr w:type="spellEnd"/>
      <w:r>
        <w:rPr>
          <w:rFonts w:hint="eastAsia"/>
        </w:rPr>
        <w:t>快捷的查看某个项目的具体信息，或者某位开发用户的基本信息。并且可以通过选择不同的分类、语言等筛选自己感兴趣的项目，并可以对其进行排序，从而快捷的找到自己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感兴趣的信息。</w:t>
      </w:r>
    </w:p>
    <w:p w14:paraId="241577E5" w14:textId="12910E5B" w:rsidR="005B41F2" w:rsidRDefault="00825E10" w:rsidP="00825E10">
      <w:pPr>
        <w:pStyle w:val="1"/>
        <w:rPr>
          <w:rFonts w:hint="eastAsia"/>
        </w:rPr>
      </w:pPr>
      <w:r>
        <w:rPr>
          <w:rFonts w:hint="eastAsia"/>
        </w:rPr>
        <w:t>3.</w:t>
      </w:r>
      <w:r w:rsidR="005B41F2">
        <w:rPr>
          <w:rFonts w:hint="eastAsia"/>
        </w:rPr>
        <w:t>项目的整体用例图</w:t>
      </w:r>
    </w:p>
    <w:p w14:paraId="44B983FC" w14:textId="28EA3A8E" w:rsidR="00400C29" w:rsidRPr="00400C29" w:rsidRDefault="00400C29" w:rsidP="00400C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D52710" wp14:editId="03F80E2C">
            <wp:extent cx="5270500" cy="4279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一用例图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6"/>
                    <a:stretch/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6A55ADD" w14:textId="7A4BCE74" w:rsidR="00190680" w:rsidRDefault="00825E10" w:rsidP="00825E10">
      <w:pPr>
        <w:pStyle w:val="1"/>
      </w:pPr>
      <w:r>
        <w:rPr>
          <w:rFonts w:hint="eastAsia"/>
        </w:rPr>
        <w:t>4.</w:t>
      </w:r>
      <w:r w:rsidR="005B41F2">
        <w:rPr>
          <w:rFonts w:hint="eastAsia"/>
        </w:rPr>
        <w:t>用例描述</w:t>
      </w:r>
    </w:p>
    <w:p w14:paraId="493C3F89" w14:textId="56398D65" w:rsidR="00825E10" w:rsidRPr="0099671A" w:rsidRDefault="00825E10" w:rsidP="00825E10">
      <w:pPr>
        <w:jc w:val="center"/>
        <w:rPr>
          <w:b/>
        </w:rPr>
      </w:pPr>
      <w:r w:rsidRPr="0099671A">
        <w:rPr>
          <w:rFonts w:hint="eastAsia"/>
          <w:b/>
        </w:rPr>
        <w:t>UC1</w:t>
      </w:r>
      <w:r w:rsidRPr="0099671A">
        <w:rPr>
          <w:rFonts w:hint="eastAsia"/>
          <w:b/>
        </w:rPr>
        <w:t>搜索项目用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0"/>
        <w:gridCol w:w="2129"/>
      </w:tblGrid>
      <w:tr w:rsidR="00825E10" w14:paraId="71C284B8" w14:textId="77777777" w:rsidTr="00825E10"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150DE2" w14:textId="2D09F418" w:rsidR="00825E10" w:rsidRDefault="004C414F" w:rsidP="00825E10">
            <w:pPr>
              <w:jc w:val="center"/>
            </w:pPr>
            <w:r>
              <w:rPr>
                <w:rFonts w:hint="eastAsia"/>
              </w:rPr>
              <w:t>搜索项目</w:t>
            </w:r>
            <w:r w:rsidR="00825E10">
              <w:rPr>
                <w:rFonts w:hint="eastAsia"/>
              </w:rPr>
              <w:t>用例描述</w:t>
            </w:r>
          </w:p>
        </w:tc>
      </w:tr>
      <w:tr w:rsidR="00825E10" w14:paraId="217FA6FE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4E6A7D28" w14:textId="35FDC38E" w:rsidR="00825E10" w:rsidRDefault="00825E10" w:rsidP="00825E1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1944DF6" w14:textId="2A85B11C" w:rsidR="00825E10" w:rsidRDefault="004C414F" w:rsidP="004C414F">
            <w:pPr>
              <w:jc w:val="left"/>
            </w:pPr>
            <w:r w:rsidRPr="0074398B">
              <w:t>Iter1_UC</w:t>
            </w:r>
            <w:r>
              <w:t>1</w:t>
            </w:r>
          </w:p>
        </w:tc>
      </w:tr>
      <w:tr w:rsidR="00825E10" w14:paraId="15DFBC74" w14:textId="77777777" w:rsidTr="00825E10">
        <w:trPr>
          <w:trHeight w:val="401"/>
        </w:trPr>
        <w:tc>
          <w:tcPr>
            <w:tcW w:w="1951" w:type="dxa"/>
            <w:tcBorders>
              <w:left w:val="single" w:sz="4" w:space="0" w:color="auto"/>
            </w:tcBorders>
          </w:tcPr>
          <w:p w14:paraId="12036426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创建者</w:t>
            </w:r>
          </w:p>
          <w:p w14:paraId="393622D5" w14:textId="6343EF35" w:rsidR="004C414F" w:rsidRDefault="004C414F" w:rsidP="00825E10">
            <w:pPr>
              <w:jc w:val="center"/>
            </w:pPr>
          </w:p>
        </w:tc>
        <w:tc>
          <w:tcPr>
            <w:tcW w:w="2126" w:type="dxa"/>
          </w:tcPr>
          <w:p w14:paraId="6CE326EF" w14:textId="4E0587E3" w:rsidR="00825E10" w:rsidRDefault="004C414F" w:rsidP="00825E10"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 w14:paraId="61598BB1" w14:textId="731932E7" w:rsidR="00825E10" w:rsidRDefault="00825E10" w:rsidP="00825E10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435102A8" w14:textId="27637668" w:rsidR="00825E10" w:rsidRDefault="004C414F" w:rsidP="00825E10">
            <w:pPr>
              <w:jc w:val="center"/>
            </w:pPr>
            <w:r>
              <w:t>2016/2/26</w:t>
            </w:r>
          </w:p>
        </w:tc>
      </w:tr>
      <w:tr w:rsidR="00825E10" w14:paraId="7625DBF9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2725BDC7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 w14:paraId="434D6450" w14:textId="403CAF2D" w:rsidR="004C414F" w:rsidRDefault="004C414F" w:rsidP="00825E10">
            <w:pPr>
              <w:jc w:val="center"/>
            </w:pPr>
          </w:p>
        </w:tc>
        <w:tc>
          <w:tcPr>
            <w:tcW w:w="2126" w:type="dxa"/>
          </w:tcPr>
          <w:p w14:paraId="0B0E376B" w14:textId="453B0062" w:rsidR="00825E10" w:rsidRDefault="004C414F" w:rsidP="00825E10"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 w14:paraId="3B70BBFE" w14:textId="28C2B4CA" w:rsidR="00825E10" w:rsidRDefault="00825E10" w:rsidP="00825E10"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6EE8DAFC" w14:textId="76C403FF" w:rsidR="00825E10" w:rsidRDefault="004C414F" w:rsidP="00825E10">
            <w:pPr>
              <w:jc w:val="center"/>
            </w:pPr>
            <w:r>
              <w:t>2016/2/26</w:t>
            </w:r>
          </w:p>
        </w:tc>
      </w:tr>
      <w:tr w:rsidR="00825E10" w14:paraId="27FCB783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6DEE4911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参与者</w:t>
            </w:r>
          </w:p>
          <w:p w14:paraId="2574C4FD" w14:textId="509E8060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CA3839A" w14:textId="21B33894" w:rsidR="00825E10" w:rsidRDefault="004C414F" w:rsidP="004C414F"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 w:rsidR="00825E10" w14:paraId="13B36EC0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6975FFD8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触发条件</w:t>
            </w:r>
          </w:p>
          <w:p w14:paraId="2518ED24" w14:textId="6BAFB84A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BE3229B" w14:textId="3EA06096" w:rsidR="00825E10" w:rsidRDefault="004C414F" w:rsidP="004C414F">
            <w:pPr>
              <w:jc w:val="left"/>
            </w:pPr>
            <w:r>
              <w:rPr>
                <w:rFonts w:hint="eastAsia"/>
              </w:rPr>
              <w:t>用户请求搜索一个项目</w:t>
            </w:r>
          </w:p>
        </w:tc>
      </w:tr>
      <w:tr w:rsidR="00825E10" w14:paraId="2662ED70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6EE4E63F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前置条件</w:t>
            </w:r>
          </w:p>
          <w:p w14:paraId="65AC7871" w14:textId="4F3DF1C8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03E940AD" w14:textId="71E93C4B" w:rsidR="00825E10" w:rsidRDefault="004C414F" w:rsidP="004C414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25E10" w14:paraId="0CF4527A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5E61E47D" w14:textId="77777777" w:rsidR="00825E10" w:rsidRDefault="00825E10" w:rsidP="00825E10">
            <w:pPr>
              <w:jc w:val="center"/>
            </w:pPr>
            <w:r>
              <w:rPr>
                <w:rFonts w:hint="eastAsia"/>
              </w:rPr>
              <w:t>后置条件</w:t>
            </w:r>
          </w:p>
          <w:p w14:paraId="3C3BAB31" w14:textId="16716C16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43221109" w14:textId="234F43C0" w:rsidR="00825E10" w:rsidRDefault="004C414F" w:rsidP="004C414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25E10" w14:paraId="4881EDF4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6C8774F0" w14:textId="77777777" w:rsidR="00825E10" w:rsidRDefault="004C414F" w:rsidP="00825E10">
            <w:pPr>
              <w:jc w:val="center"/>
            </w:pPr>
            <w:r>
              <w:rPr>
                <w:rFonts w:hint="eastAsia"/>
              </w:rPr>
              <w:t>正常流程</w:t>
            </w:r>
          </w:p>
          <w:p w14:paraId="140CBB62" w14:textId="2CC0F326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C9ACA76" w14:textId="77777777" w:rsidR="004C414F" w:rsidRDefault="004C414F" w:rsidP="004C414F"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请求输入项目名并请求搜索</w:t>
            </w:r>
          </w:p>
          <w:p w14:paraId="01A8EC67" w14:textId="4955D128" w:rsidR="00825E10" w:rsidRDefault="004C414F" w:rsidP="004C414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符合该项目名的所有项目</w:t>
            </w:r>
          </w:p>
        </w:tc>
      </w:tr>
      <w:tr w:rsidR="00825E10" w14:paraId="52D3FDB1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239DF9C0" w14:textId="77777777" w:rsidR="00825E10" w:rsidRDefault="004C414F" w:rsidP="00825E10">
            <w:pPr>
              <w:jc w:val="center"/>
            </w:pPr>
            <w:r>
              <w:rPr>
                <w:rFonts w:hint="eastAsia"/>
              </w:rPr>
              <w:t>拓展流程</w:t>
            </w:r>
          </w:p>
          <w:p w14:paraId="3B928EDF" w14:textId="013CB460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687CD18" w14:textId="238FCF00" w:rsidR="00825E10" w:rsidRDefault="004C414F" w:rsidP="004C414F">
            <w:pPr>
              <w:jc w:val="left"/>
            </w:pPr>
            <w:r>
              <w:t xml:space="preserve">2.1 </w:t>
            </w:r>
            <w:r>
              <w:t>如果项目名为空</w:t>
            </w:r>
            <w:r>
              <w:rPr>
                <w:rFonts w:hint="eastAsia"/>
              </w:rPr>
              <w:t>或不存在该项目，则显示项目不存在</w:t>
            </w:r>
          </w:p>
        </w:tc>
      </w:tr>
      <w:tr w:rsidR="00825E10" w14:paraId="0E082346" w14:textId="77777777" w:rsidTr="00825E10">
        <w:tc>
          <w:tcPr>
            <w:tcW w:w="1951" w:type="dxa"/>
            <w:tcBorders>
              <w:left w:val="single" w:sz="4" w:space="0" w:color="auto"/>
            </w:tcBorders>
          </w:tcPr>
          <w:p w14:paraId="7E82F737" w14:textId="77777777" w:rsidR="00825E10" w:rsidRDefault="004C414F" w:rsidP="00825E10">
            <w:pPr>
              <w:jc w:val="center"/>
            </w:pPr>
            <w:r>
              <w:rPr>
                <w:rFonts w:hint="eastAsia"/>
              </w:rPr>
              <w:t>特殊需求</w:t>
            </w:r>
          </w:p>
          <w:p w14:paraId="29B83F67" w14:textId="10E089DD" w:rsidR="004C414F" w:rsidRDefault="004C414F" w:rsidP="00825E10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6BD60EF1" w14:textId="1FF7EEFC" w:rsidR="00825E10" w:rsidRDefault="004C414F" w:rsidP="004C414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75C722E4" w14:textId="533221D4" w:rsidR="00825E10" w:rsidRDefault="00825E10" w:rsidP="00825E10">
      <w:pPr>
        <w:jc w:val="center"/>
      </w:pPr>
    </w:p>
    <w:p w14:paraId="45489B41" w14:textId="1DB5A7E4" w:rsidR="00825E10" w:rsidRPr="0099671A" w:rsidRDefault="00825E10" w:rsidP="00825E10">
      <w:pPr>
        <w:jc w:val="center"/>
        <w:rPr>
          <w:b/>
        </w:rPr>
      </w:pPr>
      <w:r w:rsidRPr="0099671A">
        <w:rPr>
          <w:rFonts w:hint="eastAsia"/>
          <w:b/>
        </w:rPr>
        <w:t>UC2</w:t>
      </w:r>
      <w:r w:rsidR="004C414F" w:rsidRPr="0099671A">
        <w:rPr>
          <w:rFonts w:hint="eastAsia"/>
          <w:b/>
        </w:rPr>
        <w:t>搜索用户用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0"/>
        <w:gridCol w:w="2129"/>
      </w:tblGrid>
      <w:tr w:rsidR="004C414F" w14:paraId="4737FF89" w14:textId="77777777" w:rsidTr="0099671A"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824258" w14:textId="1AD4B89E" w:rsidR="004C414F" w:rsidRDefault="004C414F" w:rsidP="0099671A">
            <w:pPr>
              <w:jc w:val="center"/>
            </w:pPr>
            <w:r>
              <w:rPr>
                <w:rFonts w:hint="eastAsia"/>
              </w:rPr>
              <w:t>搜索用户用例描述</w:t>
            </w:r>
          </w:p>
        </w:tc>
      </w:tr>
      <w:tr w:rsidR="004C414F" w14:paraId="18DE2B1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A53153E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062C9A1" w14:textId="6892DD41" w:rsidR="004C414F" w:rsidRDefault="004C414F" w:rsidP="0099671A">
            <w:pPr>
              <w:jc w:val="left"/>
            </w:pPr>
            <w:r>
              <w:t>Iter1_UC2</w:t>
            </w:r>
          </w:p>
        </w:tc>
      </w:tr>
      <w:tr w:rsidR="004C414F" w14:paraId="0D9C3E74" w14:textId="77777777" w:rsidTr="0099671A">
        <w:trPr>
          <w:trHeight w:val="401"/>
        </w:trPr>
        <w:tc>
          <w:tcPr>
            <w:tcW w:w="1951" w:type="dxa"/>
            <w:tcBorders>
              <w:left w:val="single" w:sz="4" w:space="0" w:color="auto"/>
            </w:tcBorders>
          </w:tcPr>
          <w:p w14:paraId="1E27BFBD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者</w:t>
            </w:r>
          </w:p>
          <w:p w14:paraId="75F379D8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1896388D" w14:textId="07675115" w:rsidR="004C414F" w:rsidRDefault="004C414F" w:rsidP="0099671A"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 w14:paraId="56042E0C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79675E5E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428B545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3E1496D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 w14:paraId="36EAD659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6A2DE8EC" w14:textId="219E4881" w:rsidR="004C414F" w:rsidRDefault="004C414F" w:rsidP="0099671A"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 w14:paraId="7E4DA8B5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044E1514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5E8EB9A3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762F70A8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参与者</w:t>
            </w:r>
          </w:p>
          <w:p w14:paraId="1501E22F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044ED003" w14:textId="5FDCD5F9" w:rsidR="004C414F" w:rsidRDefault="004C414F" w:rsidP="0099671A"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 w:rsidR="004C414F" w14:paraId="00AE3036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2474850C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触发条件</w:t>
            </w:r>
          </w:p>
          <w:p w14:paraId="2520E73E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A53ECBE" w14:textId="2E81C77B" w:rsidR="004C414F" w:rsidRDefault="004C414F" w:rsidP="0099671A">
            <w:pPr>
              <w:jc w:val="left"/>
            </w:pPr>
            <w:r>
              <w:rPr>
                <w:rFonts w:hint="eastAsia"/>
              </w:rPr>
              <w:t>用户请求搜索一个项目所有者</w:t>
            </w:r>
          </w:p>
        </w:tc>
      </w:tr>
      <w:tr w:rsidR="004C414F" w14:paraId="3FD787B1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357C2C68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前置条件</w:t>
            </w:r>
          </w:p>
          <w:p w14:paraId="77C072BD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CFEA39D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51BCB4DE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A7D59FB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后置条件</w:t>
            </w:r>
          </w:p>
          <w:p w14:paraId="45F1D35E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6946872D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5B4463F8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F739B96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正常流程</w:t>
            </w:r>
          </w:p>
          <w:p w14:paraId="2124BBC3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59B5CD24" w14:textId="77777777" w:rsidR="004C414F" w:rsidRDefault="004C414F" w:rsidP="004C414F">
            <w:pPr>
              <w:shd w:val="clear" w:color="auto" w:fill="FFFFFF"/>
              <w:spacing w:line="288" w:lineRule="atLeast"/>
              <w:ind w:right="45"/>
            </w:pPr>
            <w:r>
              <w:t>1.</w:t>
            </w:r>
            <w:r>
              <w:rPr>
                <w:rFonts w:hint="eastAsia"/>
              </w:rPr>
              <w:t>用户输入项目所有者的登陆名并请求搜索</w:t>
            </w:r>
          </w:p>
          <w:p w14:paraId="1943DB65" w14:textId="2E8BD07F" w:rsidR="004C414F" w:rsidRDefault="004C414F" w:rsidP="004C414F">
            <w:pPr>
              <w:jc w:val="left"/>
            </w:pPr>
            <w:r>
              <w:t>2.</w:t>
            </w:r>
            <w:r>
              <w:rPr>
                <w:rFonts w:hint="eastAsia"/>
              </w:rPr>
              <w:t>显示符合该登陆名的所有用户</w:t>
            </w:r>
          </w:p>
        </w:tc>
      </w:tr>
      <w:tr w:rsidR="004C414F" w14:paraId="00B1BDE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69BBF65C" w14:textId="77777777" w:rsidR="004C414F" w:rsidRDefault="004C414F" w:rsidP="004C414F">
            <w:pPr>
              <w:jc w:val="center"/>
            </w:pPr>
            <w:r>
              <w:rPr>
                <w:rFonts w:hint="eastAsia"/>
              </w:rPr>
              <w:t>拓展流程</w:t>
            </w:r>
          </w:p>
          <w:p w14:paraId="6AE71C62" w14:textId="77777777" w:rsidR="004C414F" w:rsidRDefault="004C414F" w:rsidP="004C414F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F38CA32" w14:textId="67C8103F" w:rsidR="004C414F" w:rsidRDefault="004C414F" w:rsidP="004C414F">
            <w:pPr>
              <w:jc w:val="left"/>
            </w:pPr>
            <w:r>
              <w:t xml:space="preserve">2.1 </w:t>
            </w:r>
            <w:r>
              <w:rPr>
                <w:rFonts w:hint="eastAsia"/>
              </w:rPr>
              <w:t>如果登陆名为空或不存在该用户，则显示用户不存在</w:t>
            </w:r>
          </w:p>
        </w:tc>
      </w:tr>
      <w:tr w:rsidR="004C414F" w14:paraId="66471BEA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3DCF0350" w14:textId="77777777" w:rsidR="004C414F" w:rsidRDefault="004C414F" w:rsidP="004C414F">
            <w:pPr>
              <w:jc w:val="center"/>
            </w:pPr>
            <w:r>
              <w:rPr>
                <w:rFonts w:hint="eastAsia"/>
              </w:rPr>
              <w:t>特殊需求</w:t>
            </w:r>
          </w:p>
          <w:p w14:paraId="49BED6F9" w14:textId="77777777" w:rsidR="004C414F" w:rsidRDefault="004C414F" w:rsidP="004C414F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949FBA1" w14:textId="77777777" w:rsidR="004C414F" w:rsidRDefault="004C414F" w:rsidP="004C414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0979DD42" w14:textId="77777777" w:rsidR="00825E10" w:rsidRDefault="00825E10" w:rsidP="00825E10">
      <w:pPr>
        <w:jc w:val="center"/>
      </w:pPr>
    </w:p>
    <w:p w14:paraId="5C6D7BA4" w14:textId="4604F1EE" w:rsidR="00825E10" w:rsidRPr="0099671A" w:rsidRDefault="00825E10" w:rsidP="00825E10">
      <w:pPr>
        <w:jc w:val="center"/>
        <w:rPr>
          <w:b/>
        </w:rPr>
      </w:pPr>
      <w:r w:rsidRPr="0099671A">
        <w:rPr>
          <w:rFonts w:hint="eastAsia"/>
          <w:b/>
        </w:rPr>
        <w:t>UC3</w:t>
      </w:r>
      <w:r w:rsidR="004C414F" w:rsidRPr="0099671A">
        <w:rPr>
          <w:rFonts w:hint="eastAsia"/>
          <w:b/>
        </w:rPr>
        <w:t>项目排序用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0"/>
        <w:gridCol w:w="2129"/>
      </w:tblGrid>
      <w:tr w:rsidR="004C414F" w14:paraId="0BA6F967" w14:textId="77777777" w:rsidTr="0099671A"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06C456" w14:textId="1718EA6D" w:rsidR="004C414F" w:rsidRDefault="004C414F" w:rsidP="0099671A">
            <w:pPr>
              <w:jc w:val="center"/>
            </w:pPr>
            <w:r>
              <w:rPr>
                <w:rFonts w:hint="eastAsia"/>
              </w:rPr>
              <w:t>项目排序用例描述</w:t>
            </w:r>
          </w:p>
        </w:tc>
      </w:tr>
      <w:tr w:rsidR="004C414F" w14:paraId="1B2E1F85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FBA95F3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5417413A" w14:textId="1292E8A6" w:rsidR="004C414F" w:rsidRDefault="004C414F" w:rsidP="0099671A">
            <w:pPr>
              <w:jc w:val="left"/>
            </w:pPr>
            <w:r>
              <w:rPr>
                <w:rFonts w:hint="eastAsia"/>
              </w:rPr>
              <w:t>Iter1_ UC3</w:t>
            </w:r>
          </w:p>
        </w:tc>
      </w:tr>
      <w:tr w:rsidR="004C414F" w14:paraId="62BB2CB3" w14:textId="77777777" w:rsidTr="0099671A">
        <w:trPr>
          <w:trHeight w:val="401"/>
        </w:trPr>
        <w:tc>
          <w:tcPr>
            <w:tcW w:w="1951" w:type="dxa"/>
            <w:tcBorders>
              <w:left w:val="single" w:sz="4" w:space="0" w:color="auto"/>
            </w:tcBorders>
          </w:tcPr>
          <w:p w14:paraId="537BF5CD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者</w:t>
            </w:r>
          </w:p>
          <w:p w14:paraId="5591940F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4CE9F471" w14:textId="1A25BF1C" w:rsidR="004C414F" w:rsidRDefault="004C414F" w:rsidP="0099671A"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 w14:paraId="46536998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0906BE32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53AF20B6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1AEB32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 w14:paraId="661AEC9A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31F3B433" w14:textId="3521474D" w:rsidR="004C414F" w:rsidRDefault="004C414F" w:rsidP="0099671A"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 w14:paraId="6D54E3B6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6CB0BF7D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7EA161DE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0086BB2A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参与者</w:t>
            </w:r>
          </w:p>
          <w:p w14:paraId="4BC6F3F4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A89AC3D" w14:textId="4E09B331" w:rsidR="004C414F" w:rsidRDefault="004C414F" w:rsidP="0099671A">
            <w:pPr>
              <w:jc w:val="left"/>
            </w:pPr>
            <w:r>
              <w:rPr>
                <w:rFonts w:hint="eastAsia"/>
              </w:rPr>
              <w:t>用户。目的是能够分别选择</w:t>
            </w:r>
            <w:proofErr w:type="spellStart"/>
            <w:r>
              <w:rPr>
                <w:rFonts w:hint="eastAsia"/>
              </w:rPr>
              <w:t>stars,forks,contributors</w:t>
            </w:r>
            <w:proofErr w:type="spellEnd"/>
            <w:r>
              <w:rPr>
                <w:rFonts w:hint="eastAsia"/>
              </w:rPr>
              <w:t>来查看根据所选项降序排列的项目列表</w:t>
            </w:r>
          </w:p>
        </w:tc>
      </w:tr>
      <w:tr w:rsidR="004C414F" w14:paraId="63F003E1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0348D51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触发条件</w:t>
            </w:r>
          </w:p>
          <w:p w14:paraId="4B1E2614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5EA7BC4F" w14:textId="45E27DAD" w:rsidR="004C414F" w:rsidRDefault="004C414F" w:rsidP="0099671A">
            <w:pPr>
              <w:jc w:val="left"/>
            </w:pPr>
            <w:r>
              <w:rPr>
                <w:rFonts w:hint="eastAsia"/>
              </w:rPr>
              <w:t>用户请求查看按</w:t>
            </w:r>
            <w:proofErr w:type="spellStart"/>
            <w:r>
              <w:rPr>
                <w:rFonts w:hint="eastAsia"/>
              </w:rPr>
              <w:t>stars,forks,contributors</w:t>
            </w:r>
            <w:proofErr w:type="spellEnd"/>
            <w:r>
              <w:rPr>
                <w:rFonts w:hint="eastAsia"/>
              </w:rPr>
              <w:t>中所选择的项降序排列的项目列表</w:t>
            </w:r>
          </w:p>
        </w:tc>
      </w:tr>
      <w:tr w:rsidR="004C414F" w14:paraId="15AF738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09D1BF2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前置条件</w:t>
            </w:r>
          </w:p>
          <w:p w14:paraId="4E9E4083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81DAE2B" w14:textId="09153C0B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1A96FF6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06EFB599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后置条件</w:t>
            </w:r>
          </w:p>
          <w:p w14:paraId="351660DC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68EAD31" w14:textId="5942A1EC" w:rsidR="004C414F" w:rsidRDefault="004C414F" w:rsidP="0099671A">
            <w:pPr>
              <w:jc w:val="left"/>
            </w:pPr>
            <w:r>
              <w:rPr>
                <w:rFonts w:hint="eastAsia"/>
              </w:rPr>
              <w:t>系统展示按用户点击的（</w:t>
            </w:r>
            <w:proofErr w:type="spellStart"/>
            <w:r>
              <w:rPr>
                <w:rFonts w:hint="eastAsia"/>
              </w:rPr>
              <w:t>stars,forks,contributors</w:t>
            </w:r>
            <w:proofErr w:type="spellEnd"/>
            <w:r>
              <w:rPr>
                <w:rFonts w:hint="eastAsia"/>
              </w:rPr>
              <w:t>中一）降序排列的项目列表</w:t>
            </w:r>
          </w:p>
        </w:tc>
      </w:tr>
      <w:tr w:rsidR="004C414F" w14:paraId="3F2DC93D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2DD0DAA6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正常流程</w:t>
            </w:r>
          </w:p>
          <w:p w14:paraId="4060F00A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0A5E861B" w14:textId="77777777" w:rsidR="004C414F" w:rsidRDefault="004C414F" w:rsidP="004C414F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用户请求查看根据</w:t>
            </w:r>
            <w:r>
              <w:rPr>
                <w:rFonts w:hint="eastAsia"/>
              </w:rPr>
              <w:t>stars</w:t>
            </w:r>
            <w:r>
              <w:rPr>
                <w:rFonts w:hint="eastAsia"/>
              </w:rPr>
              <w:t>降序排列的项目列表</w:t>
            </w:r>
          </w:p>
          <w:p w14:paraId="674B77C6" w14:textId="77777777" w:rsidR="004C414F" w:rsidRDefault="004C414F" w:rsidP="004C414F">
            <w:r>
              <w:rPr>
                <w:rFonts w:hint="eastAsia"/>
              </w:rPr>
              <w:t xml:space="preserve">   b.</w:t>
            </w:r>
            <w:r>
              <w:rPr>
                <w:rFonts w:hint="eastAsia"/>
              </w:rPr>
              <w:t>用户请求查看根据</w:t>
            </w:r>
            <w:r>
              <w:rPr>
                <w:rFonts w:hint="eastAsia"/>
              </w:rPr>
              <w:t>forks</w:t>
            </w:r>
            <w:r>
              <w:rPr>
                <w:rFonts w:hint="eastAsia"/>
              </w:rPr>
              <w:t>降序排列的项目列表</w:t>
            </w:r>
          </w:p>
          <w:p w14:paraId="553EC916" w14:textId="77777777" w:rsidR="004C414F" w:rsidRDefault="004C414F" w:rsidP="004C414F">
            <w:r>
              <w:rPr>
                <w:rFonts w:hint="eastAsia"/>
              </w:rPr>
              <w:t xml:space="preserve">   c.</w:t>
            </w:r>
            <w:r>
              <w:rPr>
                <w:rFonts w:hint="eastAsia"/>
              </w:rPr>
              <w:t>用户请求查看根据</w:t>
            </w:r>
            <w:r>
              <w:rPr>
                <w:rFonts w:hint="eastAsia"/>
              </w:rPr>
              <w:t>contributors</w:t>
            </w:r>
            <w:r>
              <w:rPr>
                <w:rFonts w:hint="eastAsia"/>
              </w:rPr>
              <w:t>降序排列的项目列表</w:t>
            </w:r>
          </w:p>
          <w:p w14:paraId="64B528E2" w14:textId="77777777" w:rsidR="004C414F" w:rsidRDefault="004C414F" w:rsidP="004C414F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系统显示按</w:t>
            </w:r>
            <w:r>
              <w:rPr>
                <w:rFonts w:hint="eastAsia"/>
              </w:rPr>
              <w:t>stars</w:t>
            </w:r>
            <w:r>
              <w:rPr>
                <w:rFonts w:hint="eastAsia"/>
              </w:rPr>
              <w:t>降序排列的项目列表</w:t>
            </w:r>
          </w:p>
          <w:p w14:paraId="14EE426B" w14:textId="77777777" w:rsidR="004C414F" w:rsidRDefault="004C414F" w:rsidP="004C414F">
            <w:r>
              <w:rPr>
                <w:rFonts w:hint="eastAsia"/>
              </w:rPr>
              <w:t xml:space="preserve">   b.</w:t>
            </w:r>
            <w:r>
              <w:rPr>
                <w:rFonts w:hint="eastAsia"/>
              </w:rPr>
              <w:t>系统显示按</w:t>
            </w:r>
            <w:r>
              <w:rPr>
                <w:rFonts w:hint="eastAsia"/>
              </w:rPr>
              <w:t>forks</w:t>
            </w:r>
            <w:r>
              <w:rPr>
                <w:rFonts w:hint="eastAsia"/>
              </w:rPr>
              <w:t>降序排列的项目列表</w:t>
            </w:r>
          </w:p>
          <w:p w14:paraId="61E59263" w14:textId="1376ADF5" w:rsidR="004C414F" w:rsidRDefault="004C414F" w:rsidP="004C414F">
            <w:pPr>
              <w:jc w:val="left"/>
            </w:pPr>
            <w:r>
              <w:rPr>
                <w:rFonts w:hint="eastAsia"/>
              </w:rPr>
              <w:t xml:space="preserve">   c.</w:t>
            </w:r>
            <w:r>
              <w:rPr>
                <w:rFonts w:hint="eastAsia"/>
              </w:rPr>
              <w:t>系统显示按</w:t>
            </w:r>
            <w:r>
              <w:rPr>
                <w:rFonts w:hint="eastAsia"/>
              </w:rPr>
              <w:t>contributors</w:t>
            </w:r>
            <w:r>
              <w:rPr>
                <w:rFonts w:hint="eastAsia"/>
              </w:rPr>
              <w:t>降序排列的项目列表</w:t>
            </w:r>
          </w:p>
        </w:tc>
      </w:tr>
      <w:tr w:rsidR="004C414F" w14:paraId="60982FE4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5A8E0ADE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拓展流程</w:t>
            </w:r>
          </w:p>
          <w:p w14:paraId="1643BB18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F6D5665" w14:textId="7BEC3CA0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63F15954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9721771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特殊需求</w:t>
            </w:r>
          </w:p>
          <w:p w14:paraId="38FA2D2F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0A42376" w14:textId="19DD5C5D" w:rsidR="004C414F" w:rsidRDefault="004C414F" w:rsidP="0099671A">
            <w:pPr>
              <w:jc w:val="left"/>
            </w:pPr>
            <w:r>
              <w:rPr>
                <w:rFonts w:hint="eastAsia"/>
              </w:rPr>
              <w:t>按某一方面（例如</w:t>
            </w:r>
            <w:r>
              <w:rPr>
                <w:rFonts w:hint="eastAsia"/>
              </w:rPr>
              <w:t>stars</w:t>
            </w:r>
            <w:r>
              <w:rPr>
                <w:rFonts w:hint="eastAsia"/>
              </w:rPr>
              <w:t>）降序时若两者或两者以上数字相同，这些项目按在</w:t>
            </w:r>
            <w:r>
              <w:rPr>
                <w:rFonts w:hint="eastAsia"/>
              </w:rPr>
              <w:t>general</w:t>
            </w:r>
            <w:r>
              <w:rPr>
                <w:rFonts w:hint="eastAsia"/>
              </w:rPr>
              <w:t>中的顺序排列</w:t>
            </w:r>
          </w:p>
        </w:tc>
      </w:tr>
    </w:tbl>
    <w:p w14:paraId="5E0F5DD0" w14:textId="77777777" w:rsidR="00825E10" w:rsidRDefault="00825E10" w:rsidP="00825E10">
      <w:pPr>
        <w:jc w:val="center"/>
      </w:pPr>
    </w:p>
    <w:p w14:paraId="0514B525" w14:textId="36596C00" w:rsidR="00825E10" w:rsidRPr="0099671A" w:rsidRDefault="00825E10" w:rsidP="00825E10">
      <w:pPr>
        <w:jc w:val="center"/>
        <w:rPr>
          <w:b/>
        </w:rPr>
      </w:pPr>
      <w:r w:rsidRPr="0099671A">
        <w:rPr>
          <w:rFonts w:hint="eastAsia"/>
          <w:b/>
        </w:rPr>
        <w:t>UC4</w:t>
      </w:r>
      <w:r w:rsidR="004C414F" w:rsidRPr="0099671A">
        <w:rPr>
          <w:rFonts w:hint="eastAsia"/>
          <w:b/>
        </w:rPr>
        <w:t>项目查看用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0"/>
        <w:gridCol w:w="2129"/>
      </w:tblGrid>
      <w:tr w:rsidR="004C414F" w14:paraId="4D678977" w14:textId="77777777" w:rsidTr="0099671A"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FCE846" w14:textId="752BF4CC" w:rsidR="004C414F" w:rsidRDefault="004C414F" w:rsidP="0099671A">
            <w:pPr>
              <w:jc w:val="center"/>
            </w:pPr>
            <w:r>
              <w:rPr>
                <w:rFonts w:hint="eastAsia"/>
              </w:rPr>
              <w:t>项目查看用例描述</w:t>
            </w:r>
          </w:p>
        </w:tc>
      </w:tr>
      <w:tr w:rsidR="004C414F" w14:paraId="0FC114F2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8117160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0372CDD" w14:textId="3B54CAF2" w:rsidR="004C414F" w:rsidRDefault="004C414F" w:rsidP="0099671A">
            <w:pPr>
              <w:jc w:val="left"/>
            </w:pPr>
            <w:r>
              <w:rPr>
                <w:rFonts w:hint="eastAsia"/>
              </w:rPr>
              <w:t>Iter1_ UC4</w:t>
            </w:r>
          </w:p>
        </w:tc>
      </w:tr>
      <w:tr w:rsidR="004C414F" w14:paraId="2E8BE5EE" w14:textId="77777777" w:rsidTr="0099671A">
        <w:trPr>
          <w:trHeight w:val="401"/>
        </w:trPr>
        <w:tc>
          <w:tcPr>
            <w:tcW w:w="1951" w:type="dxa"/>
            <w:tcBorders>
              <w:left w:val="single" w:sz="4" w:space="0" w:color="auto"/>
            </w:tcBorders>
          </w:tcPr>
          <w:p w14:paraId="7D4D48B9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者</w:t>
            </w:r>
          </w:p>
          <w:p w14:paraId="18EBE5FC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2CE2A2EE" w14:textId="72276785" w:rsidR="004C414F" w:rsidRDefault="004C414F" w:rsidP="0099671A"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 w14:paraId="0D9148A6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199CC706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38ED9F48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800B081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 w14:paraId="5D8024EB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18154655" w14:textId="48714DBB" w:rsidR="004C414F" w:rsidRDefault="004C414F" w:rsidP="0099671A"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 w14:paraId="0337E12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11C475F3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28BCA319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0F0459E3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参与者</w:t>
            </w:r>
          </w:p>
          <w:p w14:paraId="34F90CF1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51724B39" w14:textId="3742A9A4" w:rsidR="004C414F" w:rsidRDefault="004C414F" w:rsidP="0099671A">
            <w:pPr>
              <w:jc w:val="left"/>
            </w:pPr>
            <w:r>
              <w:rPr>
                <w:rFonts w:hint="eastAsia"/>
              </w:rPr>
              <w:t>用户。目的是查看某个项目的详细信息</w:t>
            </w:r>
          </w:p>
        </w:tc>
      </w:tr>
      <w:tr w:rsidR="004C414F" w14:paraId="77DE1BC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67C9C44E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触发条件</w:t>
            </w:r>
          </w:p>
          <w:p w14:paraId="427CD674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4A3BEC1E" w14:textId="640BBD4F" w:rsidR="004C414F" w:rsidRDefault="004C414F" w:rsidP="0099671A">
            <w:pPr>
              <w:jc w:val="left"/>
            </w:pPr>
            <w:r>
              <w:rPr>
                <w:rFonts w:hint="eastAsia"/>
              </w:rPr>
              <w:t>用户请求查看一个项目</w:t>
            </w:r>
          </w:p>
        </w:tc>
      </w:tr>
      <w:tr w:rsidR="004C414F" w14:paraId="742A5CAE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EDC9C2D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前置条件</w:t>
            </w:r>
          </w:p>
          <w:p w14:paraId="10603FFE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5783BE5A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3D06A849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832852F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后置条件</w:t>
            </w:r>
          </w:p>
          <w:p w14:paraId="652C2D38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6ACFB2AE" w14:textId="2C5452A7" w:rsidR="004C414F" w:rsidRDefault="004C414F" w:rsidP="0099671A">
            <w:pPr>
              <w:jc w:val="left"/>
            </w:pPr>
            <w:r>
              <w:rPr>
                <w:rFonts w:hint="eastAsia"/>
              </w:rPr>
              <w:t>系统展示项目的具体信息</w:t>
            </w:r>
          </w:p>
        </w:tc>
      </w:tr>
      <w:tr w:rsidR="004C414F" w14:paraId="3169AA62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372C1B9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正常流程</w:t>
            </w:r>
          </w:p>
          <w:p w14:paraId="247EC1CE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40283BC" w14:textId="77777777" w:rsidR="004C414F" w:rsidRDefault="004C414F" w:rsidP="004C414F"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请求查看一个项目</w:t>
            </w:r>
          </w:p>
          <w:p w14:paraId="2DDDCF62" w14:textId="0F849306" w:rsidR="004C414F" w:rsidRDefault="004C414F" w:rsidP="004C414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项目作者、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、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数、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数、</w:t>
            </w:r>
            <w:r>
              <w:rPr>
                <w:rFonts w:hint="eastAsia"/>
              </w:rPr>
              <w:t>contributor</w:t>
            </w:r>
            <w:r>
              <w:rPr>
                <w:rFonts w:hint="eastAsia"/>
              </w:rPr>
              <w:t>数、合作者数等信息</w:t>
            </w:r>
          </w:p>
        </w:tc>
      </w:tr>
      <w:tr w:rsidR="004C414F" w14:paraId="23ADDE0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3DBA4BE4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拓展流程</w:t>
            </w:r>
          </w:p>
          <w:p w14:paraId="2EFE3EF3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6AC1B0F0" w14:textId="29225A10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7B5E4A49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602B692A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特殊需求</w:t>
            </w:r>
          </w:p>
          <w:p w14:paraId="7C6E5A0E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3081B735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6827B0E3" w14:textId="77777777" w:rsidR="00825E10" w:rsidRDefault="00825E10" w:rsidP="00825E10">
      <w:pPr>
        <w:jc w:val="center"/>
      </w:pPr>
    </w:p>
    <w:p w14:paraId="37BFF392" w14:textId="760FC8BC" w:rsidR="00825E10" w:rsidRPr="0099671A" w:rsidRDefault="00825E10" w:rsidP="00825E10">
      <w:pPr>
        <w:jc w:val="center"/>
        <w:rPr>
          <w:b/>
        </w:rPr>
      </w:pPr>
      <w:r w:rsidRPr="0099671A">
        <w:rPr>
          <w:rFonts w:hint="eastAsia"/>
          <w:b/>
        </w:rPr>
        <w:t>UC5</w:t>
      </w:r>
      <w:r w:rsidR="004C414F" w:rsidRPr="0099671A">
        <w:rPr>
          <w:b/>
        </w:rPr>
        <w:t>用户展示</w:t>
      </w:r>
      <w:r w:rsidR="004C414F" w:rsidRPr="0099671A">
        <w:rPr>
          <w:rFonts w:hint="eastAsia"/>
          <w:b/>
        </w:rPr>
        <w:t>用例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0"/>
        <w:gridCol w:w="2129"/>
      </w:tblGrid>
      <w:tr w:rsidR="004C414F" w14:paraId="2FE877BF" w14:textId="77777777" w:rsidTr="0099671A">
        <w:tc>
          <w:tcPr>
            <w:tcW w:w="8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54D125" w14:textId="7DCF59AA" w:rsidR="004C414F" w:rsidRDefault="004C414F" w:rsidP="0099671A">
            <w:pPr>
              <w:jc w:val="center"/>
            </w:pPr>
            <w:r>
              <w:t>用户展示</w:t>
            </w:r>
            <w:r>
              <w:rPr>
                <w:rFonts w:hint="eastAsia"/>
              </w:rPr>
              <w:t>用例描述</w:t>
            </w:r>
          </w:p>
        </w:tc>
      </w:tr>
      <w:tr w:rsidR="004C414F" w14:paraId="56AA2647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0446A53E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53E009C" w14:textId="445AD723" w:rsidR="004C414F" w:rsidRDefault="004C414F" w:rsidP="0099671A">
            <w:pPr>
              <w:jc w:val="left"/>
            </w:pPr>
            <w:r>
              <w:rPr>
                <w:rFonts w:hint="eastAsia"/>
              </w:rPr>
              <w:t>Iter1_</w:t>
            </w:r>
            <w:r>
              <w:t xml:space="preserve"> UC5</w:t>
            </w:r>
          </w:p>
        </w:tc>
      </w:tr>
      <w:tr w:rsidR="004C414F" w14:paraId="48B6591E" w14:textId="77777777" w:rsidTr="0099671A">
        <w:trPr>
          <w:trHeight w:val="401"/>
        </w:trPr>
        <w:tc>
          <w:tcPr>
            <w:tcW w:w="1951" w:type="dxa"/>
            <w:tcBorders>
              <w:left w:val="single" w:sz="4" w:space="0" w:color="auto"/>
            </w:tcBorders>
          </w:tcPr>
          <w:p w14:paraId="588B682E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者</w:t>
            </w:r>
          </w:p>
          <w:p w14:paraId="7728863F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68B32169" w14:textId="4CE76B55" w:rsidR="004C414F" w:rsidRDefault="004C414F" w:rsidP="0099671A"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 w14:paraId="3B15A32B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48218349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769EB93D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685A653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 w14:paraId="204A6A23" w14:textId="77777777" w:rsidR="004C414F" w:rsidRDefault="004C414F" w:rsidP="0099671A">
            <w:pPr>
              <w:jc w:val="center"/>
            </w:pPr>
          </w:p>
        </w:tc>
        <w:tc>
          <w:tcPr>
            <w:tcW w:w="2126" w:type="dxa"/>
          </w:tcPr>
          <w:p w14:paraId="61D68C17" w14:textId="650D89B9" w:rsidR="004C414F" w:rsidRDefault="004C414F" w:rsidP="0099671A"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 w14:paraId="7EC94437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0A4AE779" w14:textId="77777777" w:rsidR="004C414F" w:rsidRDefault="004C414F" w:rsidP="0099671A">
            <w:pPr>
              <w:jc w:val="center"/>
            </w:pPr>
            <w:r>
              <w:t>2016/2/26</w:t>
            </w:r>
          </w:p>
        </w:tc>
      </w:tr>
      <w:tr w:rsidR="004C414F" w14:paraId="64F822AD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2354069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参与者</w:t>
            </w:r>
          </w:p>
          <w:p w14:paraId="0FF4E1AD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4082620B" w14:textId="6AA7EE55" w:rsidR="004C414F" w:rsidRDefault="004C414F" w:rsidP="0099671A"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t>了解特定用户的基本信息、</w:t>
            </w:r>
            <w:r>
              <w:rPr>
                <w:rFonts w:hint="eastAsia"/>
              </w:rPr>
              <w:t>参与项目等</w:t>
            </w:r>
          </w:p>
        </w:tc>
      </w:tr>
      <w:tr w:rsidR="004C414F" w14:paraId="2529C5F4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1E572928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触发条件</w:t>
            </w:r>
          </w:p>
          <w:p w14:paraId="10D2A300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7BC3E4B4" w14:textId="21057075" w:rsidR="004C414F" w:rsidRDefault="004C414F" w:rsidP="0099671A"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查看的用户名称</w:t>
            </w:r>
          </w:p>
        </w:tc>
      </w:tr>
      <w:tr w:rsidR="004C414F" w14:paraId="6763D05B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4E9BDF28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前置条件</w:t>
            </w:r>
          </w:p>
          <w:p w14:paraId="4CCCE03D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6AC374C6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C414F" w14:paraId="0AB16EA4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7B3D19A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后置条件</w:t>
            </w:r>
          </w:p>
          <w:p w14:paraId="720D4F3D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03A5CCE0" w14:textId="471FC336" w:rsidR="004C414F" w:rsidRDefault="004C414F" w:rsidP="0099671A">
            <w:pPr>
              <w:jc w:val="left"/>
            </w:pPr>
            <w:r>
              <w:rPr>
                <w:rFonts w:hint="eastAsia"/>
              </w:rPr>
              <w:t>系统展示对应用户的信息</w:t>
            </w:r>
          </w:p>
        </w:tc>
      </w:tr>
      <w:tr w:rsidR="004C414F" w14:paraId="74F6E291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53EE4512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正常流程</w:t>
            </w:r>
          </w:p>
          <w:p w14:paraId="76DCA5EB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1BAA698E" w14:textId="77777777" w:rsidR="004C414F" w:rsidRDefault="004C414F" w:rsidP="004C414F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t>使用者选择想要查看的用户的名称</w:t>
            </w:r>
          </w:p>
          <w:p w14:paraId="09D6152C" w14:textId="73A01D49" w:rsidR="004C414F" w:rsidRDefault="004C414F" w:rsidP="004C414F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该用户的基本信息、</w:t>
            </w:r>
            <w:r>
              <w:rPr>
                <w:rFonts w:hint="eastAsia"/>
              </w:rPr>
              <w:t>参与项目</w:t>
            </w:r>
            <w:r>
              <w:t>与创建项目等</w:t>
            </w:r>
          </w:p>
        </w:tc>
      </w:tr>
      <w:tr w:rsidR="004C414F" w14:paraId="426C9C1C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3E5ECD9C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拓展流程</w:t>
            </w:r>
          </w:p>
          <w:p w14:paraId="5602BA1B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41AA6EE2" w14:textId="6485A447" w:rsidR="004C414F" w:rsidRDefault="004C414F" w:rsidP="0099671A">
            <w:pPr>
              <w:jc w:val="left"/>
            </w:pPr>
            <w:r>
              <w:t>1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如果</w:t>
            </w:r>
            <w:r>
              <w:t>系统中没有用户，</w:t>
            </w:r>
            <w:r>
              <w:rPr>
                <w:rFonts w:hint="eastAsia"/>
              </w:rPr>
              <w:t>则</w:t>
            </w:r>
            <w:r>
              <w:t>提示系统内无任何用户信息记录</w:t>
            </w:r>
          </w:p>
        </w:tc>
      </w:tr>
      <w:tr w:rsidR="004C414F" w14:paraId="3A220DA2" w14:textId="77777777" w:rsidTr="0099671A">
        <w:tc>
          <w:tcPr>
            <w:tcW w:w="1951" w:type="dxa"/>
            <w:tcBorders>
              <w:left w:val="single" w:sz="4" w:space="0" w:color="auto"/>
            </w:tcBorders>
          </w:tcPr>
          <w:p w14:paraId="5BADA700" w14:textId="77777777" w:rsidR="004C414F" w:rsidRDefault="004C414F" w:rsidP="0099671A">
            <w:pPr>
              <w:jc w:val="center"/>
            </w:pPr>
            <w:r>
              <w:rPr>
                <w:rFonts w:hint="eastAsia"/>
              </w:rPr>
              <w:t>特殊需求</w:t>
            </w:r>
          </w:p>
          <w:p w14:paraId="2FEC9A1F" w14:textId="77777777" w:rsidR="004C414F" w:rsidRDefault="004C414F" w:rsidP="0099671A"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sz="4" w:space="0" w:color="auto"/>
            </w:tcBorders>
          </w:tcPr>
          <w:p w14:paraId="22E1590D" w14:textId="77777777" w:rsidR="004C414F" w:rsidRDefault="004C414F" w:rsidP="0099671A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0260D6C1" w14:textId="77777777" w:rsidR="00825E10" w:rsidRDefault="00825E10" w:rsidP="00825E10">
      <w:pPr>
        <w:jc w:val="center"/>
      </w:pPr>
    </w:p>
    <w:sectPr w:rsidR="00825E10" w:rsidSect="008F5E8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0A6"/>
    <w:multiLevelType w:val="hybridMultilevel"/>
    <w:tmpl w:val="AA2261DA"/>
    <w:lvl w:ilvl="0" w:tplc="F2601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0E335F"/>
    <w:multiLevelType w:val="hybridMultilevel"/>
    <w:tmpl w:val="AD646950"/>
    <w:lvl w:ilvl="0" w:tplc="A8684DF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40570"/>
    <w:multiLevelType w:val="hybridMultilevel"/>
    <w:tmpl w:val="9D1A61E6"/>
    <w:lvl w:ilvl="0" w:tplc="EEC24F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D003B6"/>
    <w:multiLevelType w:val="singleLevel"/>
    <w:tmpl w:val="56D003B6"/>
    <w:lvl w:ilvl="0">
      <w:start w:val="1"/>
      <w:numFmt w:val="decimal"/>
      <w:suff w:val="nothing"/>
      <w:lvlText w:val="%1."/>
      <w:lvlJc w:val="left"/>
    </w:lvl>
  </w:abstractNum>
  <w:abstractNum w:abstractNumId="4">
    <w:nsid w:val="667569AF"/>
    <w:multiLevelType w:val="hybridMultilevel"/>
    <w:tmpl w:val="1DB03916"/>
    <w:lvl w:ilvl="0" w:tplc="9A9A8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F2"/>
    <w:rsid w:val="001000C3"/>
    <w:rsid w:val="00190680"/>
    <w:rsid w:val="00400C29"/>
    <w:rsid w:val="004C414F"/>
    <w:rsid w:val="005B41F2"/>
    <w:rsid w:val="005E1940"/>
    <w:rsid w:val="00825E10"/>
    <w:rsid w:val="008C3DE0"/>
    <w:rsid w:val="008F5E8E"/>
    <w:rsid w:val="0099671A"/>
    <w:rsid w:val="00E2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3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671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6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5B41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B41F2"/>
    <w:pPr>
      <w:ind w:firstLineChars="200" w:firstLine="420"/>
    </w:pPr>
  </w:style>
  <w:style w:type="paragraph" w:styleId="a5">
    <w:name w:val="No Spacing"/>
    <w:link w:val="a6"/>
    <w:uiPriority w:val="1"/>
    <w:qFormat/>
    <w:rsid w:val="00825E10"/>
    <w:rPr>
      <w:kern w:val="0"/>
      <w:sz w:val="22"/>
      <w:szCs w:val="22"/>
    </w:rPr>
  </w:style>
  <w:style w:type="character" w:customStyle="1" w:styleId="a6">
    <w:name w:val="无间距字符"/>
    <w:basedOn w:val="a0"/>
    <w:link w:val="a5"/>
    <w:uiPriority w:val="1"/>
    <w:rsid w:val="00825E10"/>
    <w:rPr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99671A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9967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3">
    <w:name w:val="Light Grid Accent 3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1-1">
    <w:name w:val="Medium List 1 Accent 1"/>
    <w:basedOn w:val="a1"/>
    <w:uiPriority w:val="65"/>
    <w:rsid w:val="00825E1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5">
    <w:name w:val="Medium Grid 1 Accent 5"/>
    <w:basedOn w:val="a1"/>
    <w:uiPriority w:val="67"/>
    <w:rsid w:val="00825E10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1">
    <w:name w:val="Light Grid Accent 1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0C29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00C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671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6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5B41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5B41F2"/>
    <w:pPr>
      <w:ind w:firstLineChars="200" w:firstLine="420"/>
    </w:pPr>
  </w:style>
  <w:style w:type="paragraph" w:styleId="a5">
    <w:name w:val="No Spacing"/>
    <w:link w:val="a6"/>
    <w:uiPriority w:val="1"/>
    <w:qFormat/>
    <w:rsid w:val="00825E10"/>
    <w:rPr>
      <w:kern w:val="0"/>
      <w:sz w:val="22"/>
      <w:szCs w:val="22"/>
    </w:rPr>
  </w:style>
  <w:style w:type="character" w:customStyle="1" w:styleId="a6">
    <w:name w:val="无间距字符"/>
    <w:basedOn w:val="a0"/>
    <w:link w:val="a5"/>
    <w:uiPriority w:val="1"/>
    <w:rsid w:val="00825E10"/>
    <w:rPr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99671A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9967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3">
    <w:name w:val="Light Grid Accent 3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1-1">
    <w:name w:val="Medium List 1 Accent 1"/>
    <w:basedOn w:val="a1"/>
    <w:uiPriority w:val="65"/>
    <w:rsid w:val="00825E1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5">
    <w:name w:val="Medium Grid 1 Accent 5"/>
    <w:basedOn w:val="a1"/>
    <w:uiPriority w:val="67"/>
    <w:rsid w:val="00825E10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1">
    <w:name w:val="Light Grid Accent 1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825E10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00C29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00C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2C38D-612B-E942-94CA-660F363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user</cp:lastModifiedBy>
  <cp:revision>4</cp:revision>
  <dcterms:created xsi:type="dcterms:W3CDTF">2016-02-26T07:08:00Z</dcterms:created>
  <dcterms:modified xsi:type="dcterms:W3CDTF">2016-02-26T08:27:00Z</dcterms:modified>
</cp:coreProperties>
</file>